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EEF86D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13CDF">
        <w:rPr>
          <w:rFonts w:ascii="Arial" w:hAnsi="Arial" w:cs="Arial"/>
          <w:sz w:val="24"/>
          <w:szCs w:val="24"/>
        </w:rPr>
        <w:t>Orlanda Bazan Quental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4728" w:rsidP="00A14728" w14:paraId="6BFCC45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064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805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86315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175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662E1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401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4728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3711C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5:07:00Z</dcterms:created>
  <dcterms:modified xsi:type="dcterms:W3CDTF">2022-08-08T15:07:00Z</dcterms:modified>
</cp:coreProperties>
</file>